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0B" w:rsidRDefault="00927B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53.25pt">
            <v:imagedata r:id="rId5" o:title="C09F0052"/>
          </v:shape>
        </w:pict>
      </w:r>
    </w:p>
    <w:p w:rsidR="00927B00" w:rsidRDefault="00927B00">
      <w:r>
        <w:lastRenderedPageBreak/>
        <w:pict>
          <v:shape id="_x0000_i1026" type="#_x0000_t75" style="width:450.75pt;height:433.5pt">
            <v:imagedata r:id="rId6" o:title="2A35B02B"/>
          </v:shape>
        </w:pict>
      </w:r>
    </w:p>
    <w:sectPr w:rsidR="00927B00" w:rsidSect="00927B0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7B00"/>
    <w:rsid w:val="0089090B"/>
    <w:rsid w:val="0092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DAB9-1010-4877-9F08-3E1ED947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3-01T12:15:00Z</dcterms:created>
  <dcterms:modified xsi:type="dcterms:W3CDTF">2012-03-01T12:18:00Z</dcterms:modified>
</cp:coreProperties>
</file>